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99" w:rsidRPr="001B6876" w:rsidRDefault="00685999" w:rsidP="00685999">
      <w:pPr>
        <w:spacing w:after="0" w:line="240" w:lineRule="auto"/>
        <w:ind w:right="7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истанционного обучения</w:t>
      </w:r>
    </w:p>
    <w:p w:rsidR="00685999" w:rsidRPr="001B6876" w:rsidRDefault="00685999" w:rsidP="00685999">
      <w:pPr>
        <w:spacing w:after="0" w:line="240" w:lineRule="auto"/>
        <w:ind w:right="7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го общего образования /</w:t>
      </w:r>
      <w:r w:rsidR="00196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B6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ласс</w:t>
      </w:r>
      <w:r w:rsidRPr="001B6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</w:t>
      </w:r>
    </w:p>
    <w:p w:rsidR="00685999" w:rsidRDefault="00196396" w:rsidP="00685999">
      <w:pPr>
        <w:tabs>
          <w:tab w:val="left" w:pos="6000"/>
        </w:tabs>
        <w:spacing w:after="0" w:line="240" w:lineRule="auto"/>
        <w:ind w:left="567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09</w:t>
      </w:r>
      <w:r w:rsidR="00685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2020г. - </w:t>
      </w:r>
      <w:r w:rsidR="00434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685999" w:rsidRPr="001B6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34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685999" w:rsidRPr="001B6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0г.</w:t>
      </w:r>
    </w:p>
    <w:p w:rsidR="00685999" w:rsidRPr="001B6876" w:rsidRDefault="00685999" w:rsidP="00685999">
      <w:pPr>
        <w:tabs>
          <w:tab w:val="left" w:pos="6000"/>
        </w:tabs>
        <w:spacing w:after="0" w:line="240" w:lineRule="auto"/>
        <w:ind w:left="6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999" w:rsidRPr="00B06C1F" w:rsidRDefault="00685999" w:rsidP="00685999">
      <w:pPr>
        <w:tabs>
          <w:tab w:val="left" w:pos="6000"/>
        </w:tabs>
        <w:spacing w:after="0" w:line="240" w:lineRule="auto"/>
        <w:ind w:left="6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999" w:rsidRPr="001B6876" w:rsidRDefault="00685999" w:rsidP="00685999">
      <w:pPr>
        <w:rPr>
          <w:rFonts w:ascii="Times New Roman" w:eastAsia="Calibri" w:hAnsi="Times New Roman" w:cs="Times New Roman"/>
          <w:color w:val="0000FF"/>
          <w:u w:val="single"/>
        </w:rPr>
      </w:pPr>
      <w:r w:rsidRPr="00B06C1F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 xml:space="preserve">Классный руководитель: </w:t>
      </w:r>
      <w:r>
        <w:rPr>
          <w:rFonts w:ascii="Times New Roman" w:eastAsia="Calibri" w:hAnsi="Times New Roman" w:cs="Times New Roman"/>
          <w:b/>
        </w:rPr>
        <w:t>Середина О.А.</w:t>
      </w:r>
      <w:r w:rsidRPr="00B06C1F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</w:rPr>
        <w:t xml:space="preserve"> тел.: 89148939567</w:t>
      </w:r>
      <w:r w:rsidRPr="00B06C1F">
        <w:rPr>
          <w:rFonts w:ascii="Times New Roman" w:eastAsia="Calibri" w:hAnsi="Times New Roman" w:cs="Times New Roman"/>
        </w:rPr>
        <w:t>,  эл.</w:t>
      </w:r>
      <w:r>
        <w:rPr>
          <w:rFonts w:ascii="Times New Roman" w:eastAsia="Calibri" w:hAnsi="Times New Roman" w:cs="Times New Roman"/>
        </w:rPr>
        <w:t xml:space="preserve"> </w:t>
      </w:r>
      <w:r w:rsidRPr="00B06C1F">
        <w:rPr>
          <w:rFonts w:ascii="Times New Roman" w:eastAsia="Calibri" w:hAnsi="Times New Roman" w:cs="Times New Roman"/>
        </w:rPr>
        <w:t xml:space="preserve">почта: </w:t>
      </w:r>
      <w:hyperlink r:id="rId6" w:history="1">
        <w:r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oseredkin</w:t>
        </w:r>
        <w:r w:rsidRPr="00B06C1F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B06C1F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yandex</w:t>
        </w:r>
        <w:r w:rsidRPr="00B06C1F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B06C1F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</w:p>
    <w:tbl>
      <w:tblPr>
        <w:tblStyle w:val="1"/>
        <w:tblW w:w="156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2"/>
        <w:gridCol w:w="1529"/>
        <w:gridCol w:w="1559"/>
        <w:gridCol w:w="1843"/>
        <w:gridCol w:w="3655"/>
        <w:gridCol w:w="2978"/>
        <w:gridCol w:w="3154"/>
      </w:tblGrid>
      <w:tr w:rsidR="00685999" w:rsidRPr="004163E3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99" w:rsidRPr="000C0C6A" w:rsidRDefault="00685999" w:rsidP="00D0368F">
            <w:pPr>
              <w:ind w:right="-108"/>
              <w:rPr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C0C6A">
              <w:rPr>
                <w:b/>
                <w:bCs/>
                <w:lang w:eastAsia="ru-RU"/>
              </w:rPr>
              <w:t>Клас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99" w:rsidRPr="000C0C6A" w:rsidRDefault="00685999" w:rsidP="00D0368F">
            <w:pPr>
              <w:spacing w:line="249" w:lineRule="exact"/>
              <w:rPr>
                <w:sz w:val="20"/>
                <w:szCs w:val="20"/>
                <w:lang w:eastAsia="ru-RU"/>
              </w:rPr>
            </w:pPr>
            <w:r w:rsidRPr="000C0C6A">
              <w:rPr>
                <w:b/>
                <w:bCs/>
                <w:lang w:eastAsia="ru-RU"/>
              </w:rPr>
              <w:t>дата</w:t>
            </w:r>
            <w:r w:rsidRPr="000C0C6A">
              <w:rPr>
                <w:b/>
                <w:bCs/>
                <w:w w:val="98"/>
                <w:lang w:eastAsia="ru-RU"/>
              </w:rPr>
              <w:t xml:space="preserve"> учебн</w:t>
            </w:r>
            <w:r w:rsidRPr="000C0C6A">
              <w:rPr>
                <w:b/>
                <w:bCs/>
                <w:w w:val="99"/>
                <w:lang w:eastAsia="ru-RU"/>
              </w:rPr>
              <w:t>ого</w:t>
            </w:r>
            <w:r w:rsidRPr="000C0C6A">
              <w:rPr>
                <w:b/>
                <w:bCs/>
                <w:lang w:eastAsia="ru-RU"/>
              </w:rPr>
              <w:t xml:space="preserve">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99" w:rsidRPr="000C0C6A" w:rsidRDefault="00685999" w:rsidP="00D0368F">
            <w:pPr>
              <w:ind w:right="-108"/>
              <w:rPr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C0C6A">
              <w:rPr>
                <w:b/>
                <w:bCs/>
                <w:lang w:eastAsia="ru-RU"/>
              </w:rPr>
              <w:t>Предмет по распис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99" w:rsidRPr="000C0C6A" w:rsidRDefault="00685999" w:rsidP="00D0368F">
            <w:pPr>
              <w:ind w:right="-109"/>
              <w:rPr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C0C6A">
              <w:rPr>
                <w:b/>
                <w:bCs/>
                <w:lang w:eastAsia="ru-RU"/>
              </w:rPr>
              <w:t>Ф.И.О. учителя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99" w:rsidRPr="004163E3" w:rsidRDefault="00685999" w:rsidP="00D0368F">
            <w:pPr>
              <w:ind w:right="-147"/>
              <w:rPr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bCs/>
                <w:w w:val="99"/>
                <w:sz w:val="24"/>
                <w:szCs w:val="24"/>
                <w:lang w:eastAsia="ru-RU"/>
              </w:rPr>
              <w:t>Т</w:t>
            </w:r>
            <w:r w:rsidRPr="004163E3">
              <w:rPr>
                <w:b/>
                <w:bCs/>
                <w:w w:val="99"/>
                <w:sz w:val="24"/>
                <w:szCs w:val="24"/>
                <w:lang w:eastAsia="ru-RU"/>
              </w:rPr>
              <w:t>еоретический</w:t>
            </w:r>
            <w:r w:rsidRPr="004163E3">
              <w:rPr>
                <w:b/>
                <w:bCs/>
                <w:sz w:val="24"/>
                <w:szCs w:val="24"/>
                <w:lang w:eastAsia="ru-RU"/>
              </w:rPr>
              <w:t xml:space="preserve"> материал (с указанием источника</w:t>
            </w:r>
            <w:r w:rsidRPr="004163E3">
              <w:rPr>
                <w:b/>
                <w:bCs/>
                <w:w w:val="99"/>
                <w:sz w:val="24"/>
                <w:szCs w:val="24"/>
                <w:lang w:eastAsia="ru-RU"/>
              </w:rPr>
              <w:t xml:space="preserve"> информаци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99" w:rsidRPr="004163E3" w:rsidRDefault="00685999" w:rsidP="00D0368F">
            <w:pPr>
              <w:spacing w:line="249" w:lineRule="exact"/>
              <w:ind w:right="-110"/>
              <w:rPr>
                <w:sz w:val="24"/>
                <w:szCs w:val="24"/>
                <w:lang w:eastAsia="ru-RU"/>
              </w:rPr>
            </w:pPr>
            <w:r w:rsidRPr="004163E3">
              <w:rPr>
                <w:b/>
                <w:bCs/>
                <w:w w:val="99"/>
                <w:sz w:val="24"/>
                <w:szCs w:val="24"/>
                <w:lang w:eastAsia="ru-RU"/>
              </w:rPr>
              <w:t>Тренировочные</w:t>
            </w:r>
            <w:r w:rsidRPr="004163E3">
              <w:rPr>
                <w:b/>
                <w:bCs/>
                <w:sz w:val="24"/>
                <w:szCs w:val="24"/>
                <w:lang w:eastAsia="ru-RU"/>
              </w:rPr>
              <w:t xml:space="preserve"> задания или вопросы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99" w:rsidRPr="004163E3" w:rsidRDefault="00685999" w:rsidP="00D0368F">
            <w:pPr>
              <w:spacing w:line="249" w:lineRule="exact"/>
              <w:ind w:right="-39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</w:t>
            </w:r>
            <w:r w:rsidRPr="004163E3">
              <w:rPr>
                <w:b/>
                <w:bCs/>
                <w:sz w:val="24"/>
                <w:szCs w:val="24"/>
                <w:lang w:eastAsia="ru-RU"/>
              </w:rPr>
              <w:t xml:space="preserve">онтрольное задание </w:t>
            </w:r>
          </w:p>
          <w:p w:rsidR="00685999" w:rsidRPr="004163E3" w:rsidRDefault="00685999" w:rsidP="00D0368F">
            <w:pPr>
              <w:spacing w:line="249" w:lineRule="exact"/>
              <w:ind w:right="-39"/>
              <w:rPr>
                <w:sz w:val="24"/>
                <w:szCs w:val="24"/>
                <w:lang w:eastAsia="ru-RU"/>
              </w:rPr>
            </w:pPr>
            <w:r w:rsidRPr="004163E3">
              <w:rPr>
                <w:b/>
                <w:bCs/>
                <w:sz w:val="24"/>
                <w:szCs w:val="24"/>
                <w:lang w:eastAsia="ru-RU"/>
              </w:rPr>
              <w:t>(на</w:t>
            </w:r>
            <w:r w:rsidRPr="004163E3">
              <w:rPr>
                <w:b/>
                <w:bCs/>
                <w:w w:val="99"/>
                <w:sz w:val="24"/>
                <w:szCs w:val="24"/>
                <w:lang w:eastAsia="ru-RU"/>
              </w:rPr>
              <w:t xml:space="preserve"> проверку учителю)</w:t>
            </w:r>
          </w:p>
        </w:tc>
      </w:tr>
      <w:tr w:rsidR="00685999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EC075D" w:rsidP="00EC075D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09.11</w:t>
            </w:r>
            <w:r w:rsidR="00685999" w:rsidRPr="006D52DD">
              <w:rPr>
                <w:bCs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AB0412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Середкина О.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Тема: </w:t>
            </w:r>
            <w:r w:rsidR="00EE762C" w:rsidRPr="006D52DD">
              <w:rPr>
                <w:bCs/>
                <w:sz w:val="24"/>
                <w:szCs w:val="24"/>
                <w:lang w:eastAsia="ru-RU"/>
              </w:rPr>
              <w:t>Периметр многоугольника</w:t>
            </w:r>
          </w:p>
          <w:p w:rsidR="004E68D7" w:rsidRPr="006D52DD" w:rsidRDefault="00685999" w:rsidP="004E68D7">
            <w:pPr>
              <w:ind w:right="-108"/>
              <w:rPr>
                <w:sz w:val="24"/>
                <w:szCs w:val="24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У. с. </w:t>
            </w:r>
            <w:r w:rsidR="00E71EC4" w:rsidRPr="006D52DD">
              <w:rPr>
                <w:bCs/>
                <w:sz w:val="24"/>
                <w:szCs w:val="24"/>
                <w:lang w:eastAsia="ru-RU"/>
              </w:rPr>
              <w:t>42 № 1,2,4</w:t>
            </w:r>
            <w:r w:rsidR="004E68D7" w:rsidRPr="006D52DD">
              <w:rPr>
                <w:bCs/>
                <w:sz w:val="24"/>
                <w:szCs w:val="24"/>
                <w:lang w:eastAsia="ru-RU"/>
              </w:rPr>
              <w:t xml:space="preserve"> устно</w:t>
            </w:r>
          </w:p>
          <w:p w:rsidR="00975ECB" w:rsidRPr="006D52DD" w:rsidRDefault="00975ECB" w:rsidP="00975ECB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Онлайн урок конференция </w:t>
            </w:r>
            <w:proofErr w:type="spellStart"/>
            <w:r w:rsidRPr="006D52DD">
              <w:rPr>
                <w:bCs/>
                <w:sz w:val="24"/>
                <w:szCs w:val="24"/>
                <w:lang w:eastAsia="ru-RU"/>
              </w:rPr>
              <w:t>Zoom</w:t>
            </w:r>
            <w:proofErr w:type="spellEnd"/>
          </w:p>
          <w:p w:rsidR="00685999" w:rsidRPr="006D52DD" w:rsidRDefault="00975ECB" w:rsidP="00975ECB">
            <w:pPr>
              <w:ind w:right="-108"/>
              <w:rPr>
                <w:sz w:val="24"/>
                <w:szCs w:val="24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Время – 11:00-11: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4E68D7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7" w:rsidRPr="006D52DD" w:rsidRDefault="00E71EC4" w:rsidP="00D0368F">
            <w:pPr>
              <w:spacing w:line="249" w:lineRule="exact"/>
              <w:ind w:right="-3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У. с. 43 № 5, 6</w:t>
            </w:r>
          </w:p>
        </w:tc>
      </w:tr>
      <w:tr w:rsidR="00685999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AB0412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Середкина О.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D" w:rsidRPr="006D52DD" w:rsidRDefault="00685999" w:rsidP="004E7C30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Тема: </w:t>
            </w:r>
            <w:r w:rsidR="006D52DD" w:rsidRPr="006D52DD">
              <w:rPr>
                <w:bCs/>
                <w:sz w:val="24"/>
                <w:szCs w:val="24"/>
                <w:lang w:eastAsia="ru-RU"/>
              </w:rPr>
              <w:t>Как переносить слова с одной строки на другую.</w:t>
            </w:r>
          </w:p>
          <w:p w:rsidR="004E7C30" w:rsidRPr="006D52DD" w:rsidRDefault="006D52DD" w:rsidP="004E7C30">
            <w:pPr>
              <w:ind w:right="-108"/>
              <w:rPr>
                <w:bCs/>
                <w:w w:val="99"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 У. с. 71 № 107 устно</w:t>
            </w:r>
          </w:p>
          <w:p w:rsidR="00975ECB" w:rsidRPr="006D52DD" w:rsidRDefault="00975ECB" w:rsidP="00975ECB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Онлайн урок конференция </w:t>
            </w:r>
            <w:proofErr w:type="spellStart"/>
            <w:r w:rsidRPr="006D52DD">
              <w:rPr>
                <w:bCs/>
                <w:sz w:val="24"/>
                <w:szCs w:val="24"/>
                <w:lang w:eastAsia="ru-RU"/>
              </w:rPr>
              <w:t>Zoom</w:t>
            </w:r>
            <w:proofErr w:type="spellEnd"/>
          </w:p>
          <w:p w:rsidR="00685999" w:rsidRPr="006D52DD" w:rsidRDefault="00975ECB" w:rsidP="00975ECB">
            <w:pPr>
              <w:ind w:right="-108"/>
              <w:rPr>
                <w:bCs/>
                <w:w w:val="99"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Время – 11:50- 12: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D" w:rsidRPr="006D52DD" w:rsidRDefault="006D52DD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У. с. 71 № 108</w:t>
            </w:r>
            <w:r>
              <w:rPr>
                <w:bCs/>
                <w:sz w:val="24"/>
                <w:szCs w:val="24"/>
                <w:lang w:eastAsia="ru-RU"/>
              </w:rPr>
              <w:t>, с. 72 № 111 (устно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D" w:rsidRDefault="006D52DD" w:rsidP="006D52DD">
            <w:pPr>
              <w:spacing w:line="249" w:lineRule="exact"/>
              <w:ind w:right="-39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. с. 72</w:t>
            </w:r>
            <w:r w:rsidR="004E7C30" w:rsidRPr="006D52DD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№ 109,110</w:t>
            </w:r>
            <w:r w:rsidRPr="006D52DD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685999" w:rsidRDefault="006D52DD" w:rsidP="006D52DD">
            <w:pPr>
              <w:spacing w:line="249" w:lineRule="exact"/>
              <w:ind w:right="-3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У. с. 71 № 107 устно</w:t>
            </w:r>
            <w:r w:rsidR="00083E05">
              <w:rPr>
                <w:bCs/>
                <w:sz w:val="24"/>
                <w:szCs w:val="24"/>
                <w:lang w:eastAsia="ru-RU"/>
              </w:rPr>
              <w:t xml:space="preserve"> повторить</w:t>
            </w:r>
          </w:p>
          <w:p w:rsidR="00083E05" w:rsidRDefault="00083E05" w:rsidP="006D52DD">
            <w:pPr>
              <w:spacing w:line="249" w:lineRule="exact"/>
              <w:ind w:right="-39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ловарные слова: ж</w:t>
            </w:r>
            <w:r w:rsidRPr="00083E05">
              <w:rPr>
                <w:bCs/>
                <w:color w:val="00B050"/>
                <w:sz w:val="24"/>
                <w:szCs w:val="24"/>
                <w:lang w:eastAsia="ru-RU"/>
              </w:rPr>
              <w:t>ё</w:t>
            </w:r>
            <w:r>
              <w:rPr>
                <w:bCs/>
                <w:sz w:val="24"/>
                <w:szCs w:val="24"/>
                <w:lang w:eastAsia="ru-RU"/>
              </w:rPr>
              <w:t>лтый, п</w:t>
            </w:r>
            <w:r w:rsidRPr="00083E05">
              <w:rPr>
                <w:bCs/>
                <w:color w:val="00B050"/>
                <w:sz w:val="24"/>
                <w:szCs w:val="24"/>
                <w:lang w:eastAsia="ru-RU"/>
              </w:rPr>
              <w:t>о</w:t>
            </w:r>
            <w:r>
              <w:rPr>
                <w:bCs/>
                <w:sz w:val="24"/>
                <w:szCs w:val="24"/>
                <w:lang w:eastAsia="ru-RU"/>
              </w:rPr>
              <w:t>суда</w:t>
            </w:r>
          </w:p>
          <w:p w:rsidR="006D52DD" w:rsidRPr="006D52DD" w:rsidRDefault="006D52DD" w:rsidP="006D52DD">
            <w:pPr>
              <w:spacing w:line="249" w:lineRule="exact"/>
              <w:ind w:right="-39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C17A6B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B" w:rsidRPr="006D52DD" w:rsidRDefault="00C17A6B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B" w:rsidRPr="006D52DD" w:rsidRDefault="00C17A6B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B" w:rsidRPr="00AB0412" w:rsidRDefault="00C17A6B" w:rsidP="00DE29C7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Литер</w:t>
            </w:r>
            <w:proofErr w:type="gramStart"/>
            <w:r w:rsidRPr="00AB0412">
              <w:rPr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B0412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0412">
              <w:rPr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AB0412">
              <w:rPr>
                <w:bCs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B" w:rsidRPr="006D52DD" w:rsidRDefault="00C17A6B" w:rsidP="00DE29C7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Середкина О.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B" w:rsidRPr="006D52DD" w:rsidRDefault="00C17A6B" w:rsidP="00DE29C7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Тема: </w:t>
            </w:r>
            <w:r>
              <w:rPr>
                <w:bCs/>
                <w:sz w:val="24"/>
                <w:szCs w:val="24"/>
                <w:lang w:eastAsia="ru-RU"/>
              </w:rPr>
              <w:t>«Стрекоза и Муравей» И. А. Крылов</w:t>
            </w:r>
            <w:r w:rsidRPr="006D52DD">
              <w:rPr>
                <w:bCs/>
                <w:sz w:val="24"/>
                <w:szCs w:val="24"/>
                <w:lang w:eastAsia="ru-RU"/>
              </w:rPr>
              <w:t>.</w:t>
            </w:r>
          </w:p>
          <w:p w:rsidR="00C17A6B" w:rsidRPr="006D52DD" w:rsidRDefault="00C17A6B" w:rsidP="00DE29C7">
            <w:pPr>
              <w:ind w:right="-109"/>
              <w:rPr>
                <w:rFonts w:eastAsia="Calibri"/>
                <w:color w:val="0000FF"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lang w:eastAsia="ru-RU"/>
              </w:rPr>
              <w:t>У. с. 92 -93</w:t>
            </w:r>
            <w:r w:rsidRPr="006D52DD">
              <w:rPr>
                <w:bCs/>
                <w:sz w:val="24"/>
                <w:szCs w:val="24"/>
                <w:lang w:eastAsia="ru-RU"/>
              </w:rPr>
              <w:t xml:space="preserve"> чтение по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6D52DD">
              <w:rPr>
                <w:bCs/>
                <w:sz w:val="24"/>
                <w:szCs w:val="24"/>
                <w:lang w:eastAsia="ru-RU"/>
              </w:rPr>
              <w:t>ролям</w:t>
            </w:r>
            <w:r>
              <w:rPr>
                <w:bCs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B" w:rsidRPr="006D52DD" w:rsidRDefault="00C17A6B" w:rsidP="00DE29C7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ослушать данную басню</w:t>
            </w:r>
            <w:r w:rsidRPr="006D52DD">
              <w:rPr>
                <w:bCs/>
                <w:sz w:val="24"/>
                <w:szCs w:val="24"/>
                <w:lang w:eastAsia="ru-RU"/>
              </w:rPr>
              <w:t xml:space="preserve"> по ссылке:</w:t>
            </w:r>
          </w:p>
          <w:p w:rsidR="00AB0412" w:rsidRPr="00AB0412" w:rsidRDefault="00763A70" w:rsidP="00DE29C7">
            <w:pPr>
              <w:ind w:right="-108"/>
              <w:rPr>
                <w:rFonts w:eastAsia="Calibri"/>
                <w:color w:val="0000FF"/>
                <w:sz w:val="24"/>
                <w:szCs w:val="24"/>
              </w:rPr>
            </w:pPr>
            <w:hyperlink r:id="rId7" w:history="1">
              <w:r w:rsidR="00AB0412" w:rsidRPr="008A1C51">
                <w:rPr>
                  <w:rStyle w:val="a5"/>
                  <w:rFonts w:eastAsia="Calibri"/>
                  <w:sz w:val="24"/>
                  <w:szCs w:val="24"/>
                </w:rPr>
                <w:t>https://www.youtube.com/watch?v=QMiSfPMnUtA&amp;ab_channel=avtoriksha</w:t>
              </w:r>
            </w:hyperlink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B" w:rsidRPr="006D52DD" w:rsidRDefault="00C17A6B" w:rsidP="00DE29C7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дготовить выразительное чтение у. с. 9</w:t>
            </w:r>
            <w:r w:rsidRPr="006D52DD">
              <w:rPr>
                <w:bCs/>
                <w:sz w:val="24"/>
                <w:szCs w:val="24"/>
                <w:lang w:eastAsia="ru-RU"/>
              </w:rPr>
              <w:t>2-</w:t>
            </w:r>
            <w:r>
              <w:rPr>
                <w:bCs/>
                <w:sz w:val="24"/>
                <w:szCs w:val="24"/>
                <w:lang w:eastAsia="ru-RU"/>
              </w:rPr>
              <w:t>9</w:t>
            </w:r>
            <w:r w:rsidRPr="006D52DD"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13021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Pr="006D52DD" w:rsidRDefault="00A13021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Pr="006D52DD" w:rsidRDefault="00A13021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Pr="00AB0412" w:rsidRDefault="00A13021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Pr="006D52DD" w:rsidRDefault="00A13021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Ершова Т.С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Default="00A13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 сказку. Колыбельные. Мама.</w:t>
            </w:r>
          </w:p>
          <w:p w:rsidR="00A13021" w:rsidRDefault="00A130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Default="00A13021">
            <w:pPr>
              <w:jc w:val="center"/>
              <w:rPr>
                <w:rStyle w:val="a5"/>
                <w:color w:val="auto"/>
                <w:u w:val="none"/>
              </w:rPr>
            </w:pPr>
            <w:r>
              <w:rPr>
                <w:rStyle w:val="a5"/>
              </w:rPr>
              <w:t>Видео-урок</w:t>
            </w:r>
          </w:p>
          <w:p w:rsidR="00A13021" w:rsidRDefault="00A130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a5"/>
                <w:lang w:val="en-US"/>
              </w:rPr>
              <w:t>https</w:t>
            </w:r>
            <w:r>
              <w:rPr>
                <w:rStyle w:val="a5"/>
              </w:rPr>
              <w:t>://</w:t>
            </w:r>
            <w:r>
              <w:rPr>
                <w:rStyle w:val="a5"/>
                <w:lang w:val="en-US"/>
              </w:rPr>
              <w:t>www</w:t>
            </w:r>
            <w:r>
              <w:rPr>
                <w:rStyle w:val="a5"/>
              </w:rPr>
              <w:t>.</w:t>
            </w:r>
            <w:proofErr w:type="spellStart"/>
            <w:r>
              <w:rPr>
                <w:rStyle w:val="a5"/>
                <w:lang w:val="en-US"/>
              </w:rPr>
              <w:t>youtube</w:t>
            </w:r>
            <w:proofErr w:type="spellEnd"/>
            <w:r>
              <w:rPr>
                <w:rStyle w:val="a5"/>
              </w:rPr>
              <w:t>.</w:t>
            </w:r>
            <w:r>
              <w:rPr>
                <w:rStyle w:val="a5"/>
                <w:lang w:val="en-US"/>
              </w:rPr>
              <w:t>com</w:t>
            </w:r>
            <w:r>
              <w:rPr>
                <w:rStyle w:val="a5"/>
              </w:rPr>
              <w:t>/</w:t>
            </w:r>
            <w:r>
              <w:rPr>
                <w:rStyle w:val="a5"/>
                <w:lang w:val="en-US"/>
              </w:rPr>
              <w:t>watch</w:t>
            </w:r>
            <w:r>
              <w:rPr>
                <w:rStyle w:val="a5"/>
              </w:rPr>
              <w:t>?</w:t>
            </w:r>
            <w:r>
              <w:rPr>
                <w:rStyle w:val="a5"/>
                <w:lang w:val="en-US"/>
              </w:rPr>
              <w:t>v</w:t>
            </w:r>
            <w:r>
              <w:rPr>
                <w:rStyle w:val="a5"/>
              </w:rPr>
              <w:t>=_</w:t>
            </w:r>
            <w:proofErr w:type="spellStart"/>
            <w:r>
              <w:rPr>
                <w:rStyle w:val="a5"/>
                <w:lang w:val="en-US"/>
              </w:rPr>
              <w:t>wFoLhn</w:t>
            </w:r>
            <w:proofErr w:type="spellEnd"/>
            <w:r>
              <w:rPr>
                <w:rStyle w:val="a5"/>
              </w:rPr>
              <w:t>4</w:t>
            </w:r>
            <w:r>
              <w:rPr>
                <w:rStyle w:val="a5"/>
                <w:lang w:val="en-US"/>
              </w:rPr>
              <w:t>ZCQ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Pr="006D52DD" w:rsidRDefault="00A13021" w:rsidP="00D0368F">
            <w:pPr>
              <w:shd w:val="clear" w:color="auto" w:fill="FFFFFF"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0368F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AB0412" w:rsidRDefault="00D0368F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B0412">
              <w:rPr>
                <w:bCs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Рогова А.Н.</w:t>
            </w:r>
          </w:p>
          <w:p w:rsidR="00D0368F" w:rsidRPr="006D52DD" w:rsidRDefault="00D0368F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Тел. 89647441425</w:t>
            </w:r>
          </w:p>
          <w:p w:rsidR="00D0368F" w:rsidRPr="006D52DD" w:rsidRDefault="00D0368F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6D52DD">
              <w:rPr>
                <w:bCs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rPr>
                <w:sz w:val="24"/>
                <w:szCs w:val="24"/>
              </w:rPr>
            </w:pPr>
            <w:r w:rsidRPr="006D52DD">
              <w:rPr>
                <w:sz w:val="24"/>
                <w:szCs w:val="24"/>
              </w:rPr>
              <w:t>Беседа: «Название гимнастических снарядов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rPr>
                <w:sz w:val="24"/>
                <w:szCs w:val="24"/>
              </w:rPr>
            </w:pPr>
            <w:r w:rsidRPr="006D52DD">
              <w:rPr>
                <w:sz w:val="24"/>
                <w:szCs w:val="24"/>
              </w:rPr>
              <w:t>Читать конспект урок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rPr>
                <w:sz w:val="24"/>
                <w:szCs w:val="24"/>
              </w:rPr>
            </w:pPr>
            <w:r w:rsidRPr="006D52DD">
              <w:rPr>
                <w:sz w:val="24"/>
                <w:szCs w:val="24"/>
              </w:rPr>
              <w:t>Выполнение ОФП:</w:t>
            </w:r>
          </w:p>
          <w:p w:rsidR="00D0368F" w:rsidRPr="006D52DD" w:rsidRDefault="00D0368F" w:rsidP="00D0368F">
            <w:pPr>
              <w:rPr>
                <w:sz w:val="24"/>
                <w:szCs w:val="24"/>
              </w:rPr>
            </w:pPr>
            <w:r w:rsidRPr="006D52DD">
              <w:rPr>
                <w:sz w:val="24"/>
                <w:szCs w:val="24"/>
              </w:rPr>
              <w:t>приседание 30-35 раз;</w:t>
            </w:r>
            <w:r w:rsidRPr="006D52DD">
              <w:rPr>
                <w:sz w:val="24"/>
                <w:szCs w:val="24"/>
              </w:rPr>
              <w:br/>
              <w:t>отжимание 5-10 раз;</w:t>
            </w:r>
            <w:r w:rsidRPr="006D52DD">
              <w:rPr>
                <w:sz w:val="24"/>
                <w:szCs w:val="24"/>
              </w:rPr>
              <w:br/>
              <w:t>пресс 25-30 раз.</w:t>
            </w:r>
          </w:p>
        </w:tc>
      </w:tr>
      <w:tr w:rsidR="00685999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E71EC4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10.11</w:t>
            </w:r>
            <w:r w:rsidR="00685999" w:rsidRPr="006D52DD">
              <w:rPr>
                <w:bCs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AB0412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rPr>
                <w:sz w:val="24"/>
                <w:szCs w:val="24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Середкина О.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4E7C30" w:rsidP="00D0368F">
            <w:pPr>
              <w:ind w:right="-147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Тема: </w:t>
            </w:r>
            <w:r w:rsidR="006D52DD" w:rsidRPr="006D52DD">
              <w:rPr>
                <w:bCs/>
                <w:sz w:val="24"/>
                <w:szCs w:val="24"/>
                <w:lang w:eastAsia="ru-RU"/>
              </w:rPr>
              <w:t>Как переносить слова с одной строки на другую.</w:t>
            </w:r>
          </w:p>
          <w:p w:rsidR="00975ECB" w:rsidRPr="006D52DD" w:rsidRDefault="00975ECB" w:rsidP="00975ECB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lastRenderedPageBreak/>
              <w:t xml:space="preserve">Онлайн урок конференция </w:t>
            </w:r>
            <w:proofErr w:type="spellStart"/>
            <w:r w:rsidRPr="006D52DD">
              <w:rPr>
                <w:bCs/>
                <w:sz w:val="24"/>
                <w:szCs w:val="24"/>
                <w:lang w:eastAsia="ru-RU"/>
              </w:rPr>
              <w:t>Zoom</w:t>
            </w:r>
            <w:proofErr w:type="spellEnd"/>
          </w:p>
          <w:p w:rsidR="00F00C58" w:rsidRPr="006D52DD" w:rsidRDefault="00F00C58" w:rsidP="00975ECB">
            <w:pPr>
              <w:ind w:right="-147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Время – 11:00-11:40</w:t>
            </w:r>
          </w:p>
          <w:p w:rsidR="00203622" w:rsidRPr="006D52DD" w:rsidRDefault="006D52DD" w:rsidP="00083E05">
            <w:pPr>
              <w:ind w:right="-147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У. с. </w:t>
            </w:r>
            <w:r w:rsidR="00083E05">
              <w:rPr>
                <w:bCs/>
                <w:sz w:val="24"/>
                <w:szCs w:val="24"/>
                <w:lang w:eastAsia="ru-RU"/>
              </w:rPr>
              <w:t xml:space="preserve">71 выборочный опрос № 107, с. 73 № 112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083E05" w:rsidP="004E7C30">
            <w:pPr>
              <w:ind w:right="-109"/>
              <w:rPr>
                <w:bCs/>
                <w:w w:val="99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У. с. 73 № 11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083E05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. с. 75-76 рубрика «Проверь себя» № 1-5, 7-11</w:t>
            </w:r>
            <w:r w:rsidRPr="00083E05">
              <w:rPr>
                <w:bCs/>
                <w:color w:val="00B050"/>
                <w:sz w:val="24"/>
                <w:szCs w:val="24"/>
                <w:lang w:eastAsia="ru-RU"/>
              </w:rPr>
              <w:t xml:space="preserve">(устно </w:t>
            </w:r>
            <w:r w:rsidRPr="00083E05">
              <w:rPr>
                <w:bCs/>
                <w:color w:val="00B050"/>
                <w:sz w:val="24"/>
                <w:szCs w:val="24"/>
                <w:lang w:eastAsia="ru-RU"/>
              </w:rPr>
              <w:lastRenderedPageBreak/>
              <w:t>разобрать на онлайн уроке)</w:t>
            </w:r>
          </w:p>
        </w:tc>
      </w:tr>
      <w:tr w:rsidR="00975ECB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CB" w:rsidRPr="006D52DD" w:rsidRDefault="00975ECB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CB" w:rsidRPr="006D52DD" w:rsidRDefault="00975ECB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CB" w:rsidRPr="00AB0412" w:rsidRDefault="00975ECB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CB" w:rsidRPr="006D52DD" w:rsidRDefault="00975ECB" w:rsidP="00D0368F">
            <w:pPr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Черноусова В.В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CB" w:rsidRPr="006D52DD" w:rsidRDefault="00975ECB" w:rsidP="00975ECB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Онлайн урок конференция </w:t>
            </w:r>
            <w:proofErr w:type="spellStart"/>
            <w:r w:rsidRPr="006D52DD">
              <w:rPr>
                <w:bCs/>
                <w:sz w:val="24"/>
                <w:szCs w:val="24"/>
                <w:lang w:eastAsia="ru-RU"/>
              </w:rPr>
              <w:t>Zoom</w:t>
            </w:r>
            <w:proofErr w:type="spellEnd"/>
          </w:p>
          <w:p w:rsidR="00975ECB" w:rsidRPr="006D52DD" w:rsidRDefault="00975ECB" w:rsidP="00975ECB">
            <w:pPr>
              <w:ind w:right="-147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Время – 13:00- 13:40</w:t>
            </w:r>
          </w:p>
          <w:p w:rsidR="00975ECB" w:rsidRPr="006D52DD" w:rsidRDefault="00975ECB" w:rsidP="00975ECB">
            <w:pPr>
              <w:ind w:right="-147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Идентификатор 355 615 9997</w:t>
            </w:r>
          </w:p>
          <w:p w:rsidR="00975ECB" w:rsidRPr="006D52DD" w:rsidRDefault="00975ECB" w:rsidP="00975ECB">
            <w:pPr>
              <w:ind w:right="-147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Пароль 7X2TF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CB" w:rsidRPr="006D52DD" w:rsidRDefault="00975ECB" w:rsidP="004E7C30">
            <w:pPr>
              <w:ind w:right="-109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CB" w:rsidRPr="006D52DD" w:rsidRDefault="00975ECB" w:rsidP="00D0368F">
            <w:pPr>
              <w:ind w:right="-109"/>
              <w:rPr>
                <w:sz w:val="24"/>
                <w:szCs w:val="24"/>
              </w:rPr>
            </w:pPr>
          </w:p>
        </w:tc>
      </w:tr>
      <w:tr w:rsidR="00C17A6B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B" w:rsidRPr="006D52DD" w:rsidRDefault="00C17A6B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B" w:rsidRPr="006D52DD" w:rsidRDefault="00C17A6B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B" w:rsidRPr="00AB0412" w:rsidRDefault="00C17A6B" w:rsidP="00DE29C7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Литер</w:t>
            </w:r>
            <w:proofErr w:type="gramStart"/>
            <w:r w:rsidRPr="00AB0412">
              <w:rPr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B0412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0412">
              <w:rPr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AB0412">
              <w:rPr>
                <w:bCs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B" w:rsidRPr="006D52DD" w:rsidRDefault="00C17A6B" w:rsidP="00DE29C7">
            <w:pPr>
              <w:rPr>
                <w:sz w:val="24"/>
                <w:szCs w:val="24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Середкина О.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B" w:rsidRPr="006D52DD" w:rsidRDefault="00C17A6B" w:rsidP="00DE29C7">
            <w:pPr>
              <w:ind w:right="-147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Тема: </w:t>
            </w:r>
            <w:r>
              <w:rPr>
                <w:bCs/>
                <w:sz w:val="24"/>
                <w:szCs w:val="24"/>
                <w:lang w:eastAsia="ru-RU"/>
              </w:rPr>
              <w:t>«Котёнок» Л. Н. Толстой</w:t>
            </w:r>
          </w:p>
          <w:p w:rsidR="00C17A6B" w:rsidRPr="006D52DD" w:rsidRDefault="00C17A6B" w:rsidP="00DE29C7">
            <w:pPr>
              <w:ind w:right="-147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. с.  96 - 97</w:t>
            </w:r>
          </w:p>
          <w:p w:rsidR="00C17A6B" w:rsidRPr="006D52DD" w:rsidRDefault="00C17A6B" w:rsidP="00DE29C7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Познакомиться с био</w:t>
            </w:r>
            <w:r>
              <w:rPr>
                <w:bCs/>
                <w:sz w:val="24"/>
                <w:szCs w:val="24"/>
                <w:lang w:eastAsia="ru-RU"/>
              </w:rPr>
              <w:t>графией писателя Л. Н. Толстого</w:t>
            </w:r>
            <w:r w:rsidRPr="006D52DD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B" w:rsidRPr="006D52DD" w:rsidRDefault="00C17A6B" w:rsidP="00DE29C7">
            <w:pPr>
              <w:ind w:right="-108"/>
              <w:rPr>
                <w:bCs/>
                <w:w w:val="99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ветить на вопросы с. 9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B" w:rsidRPr="006D52DD" w:rsidRDefault="00C17A6B" w:rsidP="00DE29C7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Объяснить значение слов</w:t>
            </w:r>
            <w:r>
              <w:rPr>
                <w:bCs/>
                <w:sz w:val="24"/>
                <w:szCs w:val="24"/>
                <w:lang w:eastAsia="ru-RU"/>
              </w:rPr>
              <w:t>а</w:t>
            </w:r>
            <w:r w:rsidRPr="006D52DD">
              <w:rPr>
                <w:bCs/>
                <w:sz w:val="24"/>
                <w:szCs w:val="24"/>
                <w:lang w:eastAsia="ru-RU"/>
              </w:rPr>
              <w:t>:</w:t>
            </w:r>
            <w:r>
              <w:rPr>
                <w:bCs/>
                <w:sz w:val="24"/>
                <w:szCs w:val="24"/>
                <w:lang w:eastAsia="ru-RU"/>
              </w:rPr>
              <w:t xml:space="preserve"> амбар. Подготовить пересказ рассказа.</w:t>
            </w:r>
          </w:p>
        </w:tc>
      </w:tr>
      <w:tr w:rsidR="00685999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AB0412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Середкина О.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7" w:rsidRPr="006D52DD" w:rsidRDefault="00685999" w:rsidP="004E68D7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Тема: </w:t>
            </w:r>
            <w:r w:rsidR="00E71EC4" w:rsidRPr="006D52DD">
              <w:rPr>
                <w:bCs/>
                <w:sz w:val="24"/>
                <w:szCs w:val="24"/>
                <w:lang w:eastAsia="ru-RU"/>
              </w:rPr>
              <w:t>Свойства сложения</w:t>
            </w:r>
            <w:r w:rsidR="004E68D7" w:rsidRPr="006D52DD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4E68D7" w:rsidRPr="006D52DD" w:rsidRDefault="00685999" w:rsidP="004E68D7">
            <w:pPr>
              <w:ind w:right="-109"/>
              <w:rPr>
                <w:bCs/>
                <w:w w:val="99"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У. с. </w:t>
            </w:r>
            <w:r w:rsidR="00E71EC4" w:rsidRPr="006D52DD">
              <w:rPr>
                <w:bCs/>
                <w:sz w:val="24"/>
                <w:szCs w:val="24"/>
                <w:lang w:eastAsia="ru-RU"/>
              </w:rPr>
              <w:t xml:space="preserve">44 № </w:t>
            </w:r>
            <w:r w:rsidR="004E68D7" w:rsidRPr="006D52DD">
              <w:rPr>
                <w:bCs/>
                <w:sz w:val="24"/>
                <w:szCs w:val="24"/>
                <w:lang w:eastAsia="ru-RU"/>
              </w:rPr>
              <w:t>1</w:t>
            </w:r>
            <w:r w:rsidR="00E71EC4" w:rsidRPr="006D52DD">
              <w:rPr>
                <w:bCs/>
                <w:sz w:val="24"/>
                <w:szCs w:val="24"/>
                <w:lang w:eastAsia="ru-RU"/>
              </w:rPr>
              <w:t>,2,7</w:t>
            </w:r>
            <w:r w:rsidR="004E68D7" w:rsidRPr="006D52DD">
              <w:rPr>
                <w:bCs/>
                <w:sz w:val="24"/>
                <w:szCs w:val="24"/>
                <w:lang w:eastAsia="ru-RU"/>
              </w:rPr>
              <w:t xml:space="preserve"> устно.</w:t>
            </w:r>
          </w:p>
          <w:p w:rsidR="00685999" w:rsidRPr="006D52DD" w:rsidRDefault="00685999" w:rsidP="00D0368F">
            <w:pPr>
              <w:ind w:right="-147"/>
              <w:rPr>
                <w:bCs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4E68D7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У. с. </w:t>
            </w:r>
            <w:r w:rsidR="00E71EC4" w:rsidRPr="006D52DD">
              <w:rPr>
                <w:bCs/>
                <w:sz w:val="24"/>
                <w:szCs w:val="24"/>
                <w:lang w:eastAsia="ru-RU"/>
              </w:rPr>
              <w:t>46 № 1-5</w:t>
            </w:r>
          </w:p>
          <w:p w:rsidR="00757A06" w:rsidRPr="006D52DD" w:rsidRDefault="00757A06" w:rsidP="00D0368F">
            <w:pPr>
              <w:ind w:right="-109"/>
              <w:rPr>
                <w:bCs/>
                <w:w w:val="99"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(по выбору ученика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7" w:rsidRPr="006D52DD" w:rsidRDefault="004E68D7" w:rsidP="004E68D7">
            <w:pPr>
              <w:spacing w:line="249" w:lineRule="exact"/>
              <w:ind w:right="-3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Р</w:t>
            </w:r>
            <w:r w:rsidR="0042575E" w:rsidRPr="006D52DD">
              <w:rPr>
                <w:bCs/>
                <w:sz w:val="24"/>
                <w:szCs w:val="24"/>
                <w:lang w:eastAsia="ru-RU"/>
              </w:rPr>
              <w:t>. т. с. 37 № 26-28</w:t>
            </w:r>
            <w:r w:rsidRPr="006D52DD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685999" w:rsidRPr="006D52DD" w:rsidRDefault="004E68D7" w:rsidP="004E68D7">
            <w:pPr>
              <w:spacing w:line="249" w:lineRule="exact"/>
              <w:ind w:right="-3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(по выбору ученика)</w:t>
            </w:r>
          </w:p>
        </w:tc>
      </w:tr>
      <w:tr w:rsidR="00685999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AB0412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764B05">
            <w:pPr>
              <w:ind w:right="-109"/>
              <w:rPr>
                <w:rFonts w:eastAsia="Calibri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05" w:rsidRPr="006D52DD" w:rsidRDefault="00764B05" w:rsidP="009C49D9">
            <w:pPr>
              <w:ind w:right="-108"/>
              <w:rPr>
                <w:rFonts w:eastAsia="Calibri"/>
                <w:color w:val="0000FF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9C49A8">
            <w:pPr>
              <w:ind w:right="-109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0368F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AB0412" w:rsidRDefault="00D0368F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B0412">
              <w:rPr>
                <w:bCs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Рогова А.Н.</w:t>
            </w:r>
          </w:p>
          <w:p w:rsidR="00D0368F" w:rsidRPr="006D52DD" w:rsidRDefault="00D0368F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Тел. 89647441425</w:t>
            </w:r>
          </w:p>
          <w:p w:rsidR="00D0368F" w:rsidRPr="006D52DD" w:rsidRDefault="00D0368F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6D52DD">
              <w:rPr>
                <w:bCs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rPr>
                <w:sz w:val="24"/>
                <w:szCs w:val="24"/>
              </w:rPr>
            </w:pPr>
            <w:r w:rsidRPr="006D52DD">
              <w:rPr>
                <w:sz w:val="24"/>
                <w:szCs w:val="24"/>
              </w:rPr>
              <w:t>ОРУ на месте.  Техника кувырка назад. Выполнение упражнения «Гимнастического мостика».  Развитие координационных способносте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12" w:rsidRPr="00AB0412" w:rsidRDefault="00D0368F" w:rsidP="00D0368F">
            <w:pPr>
              <w:rPr>
                <w:rFonts w:eastAsia="Calibri"/>
                <w:color w:val="0000FF"/>
                <w:sz w:val="24"/>
                <w:szCs w:val="24"/>
              </w:rPr>
            </w:pPr>
            <w:r w:rsidRPr="006D52DD">
              <w:rPr>
                <w:sz w:val="24"/>
                <w:szCs w:val="24"/>
              </w:rPr>
              <w:t xml:space="preserve">Видео: </w:t>
            </w:r>
            <w:hyperlink r:id="rId8" w:history="1">
              <w:r w:rsidRPr="006D52DD">
                <w:rPr>
                  <w:rFonts w:eastAsia="Calibri"/>
                  <w:color w:val="0000FF"/>
                  <w:sz w:val="24"/>
                  <w:szCs w:val="24"/>
                </w:rPr>
                <w:t>https://www.youtube.com/watch?v=i5G8lqWwF1w</w:t>
              </w:r>
            </w:hyperlink>
          </w:p>
          <w:p w:rsidR="00AB0412" w:rsidRPr="00A13021" w:rsidRDefault="00AB0412" w:rsidP="00D0368F">
            <w:pPr>
              <w:rPr>
                <w:rFonts w:eastAsia="Calibri"/>
                <w:color w:val="0000FF"/>
                <w:sz w:val="24"/>
                <w:szCs w:val="24"/>
              </w:rPr>
            </w:pPr>
          </w:p>
          <w:p w:rsidR="00D0368F" w:rsidRPr="006D52DD" w:rsidRDefault="00D0368F" w:rsidP="00D0368F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rPr>
                <w:sz w:val="24"/>
                <w:szCs w:val="24"/>
              </w:rPr>
            </w:pPr>
            <w:r w:rsidRPr="006D52DD">
              <w:rPr>
                <w:sz w:val="24"/>
                <w:szCs w:val="24"/>
              </w:rPr>
              <w:t>Комплекс упражнений с предметами.</w:t>
            </w:r>
          </w:p>
        </w:tc>
      </w:tr>
      <w:tr w:rsidR="00685999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E71EC4" w:rsidP="00E71EC4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11</w:t>
            </w:r>
            <w:r w:rsidR="00685999" w:rsidRPr="006D52DD">
              <w:rPr>
                <w:bCs/>
                <w:sz w:val="24"/>
                <w:szCs w:val="24"/>
                <w:lang w:eastAsia="ru-RU"/>
              </w:rPr>
              <w:t>.</w:t>
            </w:r>
            <w:r w:rsidRPr="006D52DD">
              <w:rPr>
                <w:bCs/>
                <w:sz w:val="24"/>
                <w:szCs w:val="24"/>
                <w:lang w:eastAsia="ru-RU"/>
              </w:rPr>
              <w:t>11</w:t>
            </w:r>
            <w:r w:rsidR="00685999" w:rsidRPr="006D52DD">
              <w:rPr>
                <w:bCs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AB0412" w:rsidRDefault="00C17A6B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Лит</w:t>
            </w:r>
            <w:proofErr w:type="gramStart"/>
            <w:r w:rsidRPr="00AB0412">
              <w:rPr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B0412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0412">
              <w:rPr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AB0412">
              <w:rPr>
                <w:bCs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C17A6B" w:rsidP="00D0368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Середкина О.</w:t>
            </w:r>
            <w:r w:rsidRPr="00C17A6B">
              <w:rPr>
                <w:bCs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D9" w:rsidRDefault="00C17A6B" w:rsidP="00C17A6B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ема: «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Филипок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>» Л. Н. Толстой</w:t>
            </w:r>
          </w:p>
          <w:p w:rsidR="00C17A6B" w:rsidRPr="006D52DD" w:rsidRDefault="00C17A6B" w:rsidP="00C17A6B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. с. 99-1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C17A6B" w:rsidP="00C17A6B">
            <w:pPr>
              <w:ind w:right="-109"/>
              <w:rPr>
                <w:bCs/>
                <w:w w:val="99"/>
                <w:sz w:val="24"/>
                <w:szCs w:val="24"/>
                <w:lang w:eastAsia="ru-RU"/>
              </w:rPr>
            </w:pPr>
            <w:r w:rsidRPr="00C17A6B">
              <w:rPr>
                <w:bCs/>
                <w:sz w:val="24"/>
                <w:szCs w:val="24"/>
                <w:lang w:eastAsia="ru-RU"/>
              </w:rPr>
              <w:t>Работа с толковым словарем с .15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C17A6B" w:rsidP="00272496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ветить на вопросы с. 102, подготовить выразительное чтение.</w:t>
            </w:r>
          </w:p>
        </w:tc>
      </w:tr>
      <w:tr w:rsidR="00685999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AB0412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rPr>
                <w:sz w:val="24"/>
                <w:szCs w:val="24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Середкина О.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2" w:rsidRPr="006D52DD" w:rsidRDefault="00685999" w:rsidP="00203622">
            <w:pPr>
              <w:ind w:right="-147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Тема: </w:t>
            </w:r>
            <w:r w:rsidR="00083E05">
              <w:rPr>
                <w:bCs/>
                <w:sz w:val="24"/>
                <w:szCs w:val="24"/>
                <w:lang w:eastAsia="ru-RU"/>
              </w:rPr>
              <w:t>Звуки и буквы. Как различить звуки и буквы.</w:t>
            </w:r>
          </w:p>
          <w:p w:rsidR="006D52DD" w:rsidRDefault="00083E05" w:rsidP="006D52DD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. с . 78 № 115,116 (устно)</w:t>
            </w:r>
            <w:r w:rsidR="006D52DD" w:rsidRPr="006D52DD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6D52DD" w:rsidRPr="006D52DD" w:rsidRDefault="006D52DD" w:rsidP="006D52DD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Онлайн урок конференция </w:t>
            </w:r>
            <w:proofErr w:type="spellStart"/>
            <w:r w:rsidRPr="006D52DD">
              <w:rPr>
                <w:bCs/>
                <w:sz w:val="24"/>
                <w:szCs w:val="24"/>
                <w:lang w:eastAsia="ru-RU"/>
              </w:rPr>
              <w:t>Zoom</w:t>
            </w:r>
            <w:proofErr w:type="spellEnd"/>
          </w:p>
          <w:p w:rsidR="00685999" w:rsidRDefault="006D52DD" w:rsidP="006D52DD">
            <w:pPr>
              <w:ind w:right="-147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Время – 11:00-11:40</w:t>
            </w:r>
          </w:p>
          <w:p w:rsidR="006D52DD" w:rsidRPr="006D52DD" w:rsidRDefault="006D52DD" w:rsidP="00203622">
            <w:pPr>
              <w:ind w:right="-14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DF7F5D" w:rsidRDefault="00DF7F5D" w:rsidP="00DF7F5D">
            <w:pPr>
              <w:ind w:right="-147"/>
              <w:rPr>
                <w:bCs/>
                <w:w w:val="99"/>
                <w:sz w:val="24"/>
                <w:szCs w:val="24"/>
                <w:lang w:eastAsia="ru-RU"/>
              </w:rPr>
            </w:pPr>
            <w:r w:rsidRPr="00DF7F5D">
              <w:rPr>
                <w:bCs/>
                <w:sz w:val="24"/>
                <w:szCs w:val="24"/>
                <w:lang w:eastAsia="ru-RU"/>
              </w:rPr>
              <w:t>У. с. 79 № 117, 11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22" w:rsidRPr="006D52DD" w:rsidRDefault="00685999" w:rsidP="00203622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У. с. </w:t>
            </w:r>
            <w:r w:rsidR="00DF7F5D">
              <w:rPr>
                <w:bCs/>
                <w:sz w:val="24"/>
                <w:szCs w:val="24"/>
                <w:lang w:eastAsia="ru-RU"/>
              </w:rPr>
              <w:t>80 № 119</w:t>
            </w:r>
          </w:p>
          <w:p w:rsidR="00685999" w:rsidRPr="006D52DD" w:rsidRDefault="00685999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85999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AB0412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rPr>
                <w:sz w:val="24"/>
                <w:szCs w:val="24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Середкина О.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06" w:rsidRPr="006D52DD" w:rsidRDefault="00685999" w:rsidP="00D0368F">
            <w:pPr>
              <w:ind w:right="-147"/>
              <w:rPr>
                <w:sz w:val="24"/>
                <w:szCs w:val="24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Тема: </w:t>
            </w:r>
            <w:r w:rsidR="00757A06" w:rsidRPr="006D52DD">
              <w:rPr>
                <w:sz w:val="24"/>
                <w:szCs w:val="24"/>
              </w:rPr>
              <w:t>Что узнали. Чему научились.</w:t>
            </w:r>
          </w:p>
          <w:p w:rsidR="00896FFF" w:rsidRDefault="00E71EC4" w:rsidP="00D0368F">
            <w:pPr>
              <w:ind w:right="-147"/>
              <w:rPr>
                <w:sz w:val="24"/>
                <w:szCs w:val="24"/>
              </w:rPr>
            </w:pPr>
            <w:r w:rsidRPr="006D52DD">
              <w:rPr>
                <w:sz w:val="24"/>
                <w:szCs w:val="24"/>
              </w:rPr>
              <w:t>У. с.47 № 1</w:t>
            </w:r>
            <w:r w:rsidR="00757A06" w:rsidRPr="006D52DD">
              <w:rPr>
                <w:sz w:val="24"/>
                <w:szCs w:val="24"/>
              </w:rPr>
              <w:t>,</w:t>
            </w:r>
            <w:r w:rsidRPr="006D52DD">
              <w:rPr>
                <w:sz w:val="24"/>
                <w:szCs w:val="24"/>
              </w:rPr>
              <w:t>3 (устно)</w:t>
            </w:r>
          </w:p>
          <w:p w:rsidR="00763A70" w:rsidRPr="006D52DD" w:rsidRDefault="00763A70" w:rsidP="00763A70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lastRenderedPageBreak/>
              <w:t xml:space="preserve">Онлайн урок конференция </w:t>
            </w:r>
            <w:proofErr w:type="spellStart"/>
            <w:r w:rsidRPr="006D52DD">
              <w:rPr>
                <w:bCs/>
                <w:sz w:val="24"/>
                <w:szCs w:val="24"/>
                <w:lang w:eastAsia="ru-RU"/>
              </w:rPr>
              <w:t>Zoom</w:t>
            </w:r>
            <w:proofErr w:type="spellEnd"/>
          </w:p>
          <w:p w:rsidR="00763A70" w:rsidRDefault="00763A70" w:rsidP="00763A70">
            <w:pPr>
              <w:ind w:right="-147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ремя – 11:50-12:3</w:t>
            </w:r>
            <w:r w:rsidRPr="006D52DD">
              <w:rPr>
                <w:bCs/>
                <w:sz w:val="24"/>
                <w:szCs w:val="24"/>
                <w:lang w:eastAsia="ru-RU"/>
              </w:rPr>
              <w:t>0</w:t>
            </w:r>
          </w:p>
          <w:p w:rsidR="00763A70" w:rsidRPr="006D52DD" w:rsidRDefault="00763A70" w:rsidP="00D0368F">
            <w:pPr>
              <w:ind w:right="-147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spacing w:line="249" w:lineRule="exact"/>
              <w:ind w:right="-110"/>
              <w:rPr>
                <w:bCs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F00C58" w:rsidP="00757A06">
            <w:pPr>
              <w:ind w:right="-109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У. с. 47 № 5,6,7</w:t>
            </w:r>
          </w:p>
        </w:tc>
      </w:tr>
      <w:tr w:rsidR="00685999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AB0412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B0412">
              <w:rPr>
                <w:bCs/>
                <w:sz w:val="24"/>
                <w:szCs w:val="24"/>
                <w:lang w:eastAsia="ru-RU"/>
              </w:rPr>
              <w:t>Окр</w:t>
            </w:r>
            <w:proofErr w:type="spellEnd"/>
            <w:r w:rsidRPr="00AB0412">
              <w:rPr>
                <w:bCs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Середкина О.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Default="00685999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Тема: </w:t>
            </w:r>
            <w:r w:rsidR="00C17A6B">
              <w:rPr>
                <w:bCs/>
                <w:sz w:val="24"/>
                <w:szCs w:val="24"/>
                <w:lang w:eastAsia="ru-RU"/>
              </w:rPr>
              <w:t>Невидимые нити.</w:t>
            </w:r>
          </w:p>
          <w:p w:rsidR="00685999" w:rsidRPr="006D52DD" w:rsidRDefault="00685999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Ссылка на видео урок:</w:t>
            </w:r>
          </w:p>
          <w:p w:rsidR="00685999" w:rsidRDefault="00763A70" w:rsidP="00D0368F">
            <w:pPr>
              <w:ind w:right="-147"/>
              <w:rPr>
                <w:bCs/>
                <w:sz w:val="24"/>
                <w:szCs w:val="24"/>
                <w:lang w:eastAsia="ru-RU"/>
              </w:rPr>
            </w:pPr>
            <w:hyperlink r:id="rId9" w:history="1">
              <w:r w:rsidR="00782CC6" w:rsidRPr="008A1C51">
                <w:rPr>
                  <w:rStyle w:val="a5"/>
                  <w:bCs/>
                  <w:sz w:val="24"/>
                  <w:szCs w:val="24"/>
                  <w:lang w:eastAsia="ru-RU"/>
                </w:rPr>
                <w:t>https://www.youtube.com/watch?v=rEeIpW7rqAY&amp;ab_channel=TatianaThemis</w:t>
              </w:r>
            </w:hyperlink>
          </w:p>
          <w:p w:rsidR="00782CC6" w:rsidRPr="006D52DD" w:rsidRDefault="00782CC6" w:rsidP="00D0368F">
            <w:pPr>
              <w:ind w:right="-14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B" w:rsidRPr="006D52DD" w:rsidRDefault="00C17A6B" w:rsidP="00C17A6B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. с. 64-67 прочитать статью, ответить на вопросы</w:t>
            </w:r>
          </w:p>
          <w:p w:rsidR="00685999" w:rsidRPr="006D52DD" w:rsidRDefault="00685999" w:rsidP="00D0368F">
            <w:pPr>
              <w:spacing w:line="249" w:lineRule="exact"/>
              <w:ind w:right="-110"/>
              <w:rPr>
                <w:bCs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31204E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Р. </w:t>
            </w:r>
            <w:r w:rsidR="00151743">
              <w:rPr>
                <w:bCs/>
                <w:sz w:val="24"/>
                <w:szCs w:val="24"/>
                <w:lang w:eastAsia="ru-RU"/>
              </w:rPr>
              <w:t>т. с.23</w:t>
            </w:r>
            <w:r w:rsidR="00416DDC" w:rsidRPr="006D52DD">
              <w:rPr>
                <w:bCs/>
                <w:sz w:val="24"/>
                <w:szCs w:val="24"/>
                <w:lang w:eastAsia="ru-RU"/>
              </w:rPr>
              <w:t xml:space="preserve"> № 1-3</w:t>
            </w:r>
          </w:p>
        </w:tc>
      </w:tr>
      <w:tr w:rsidR="00685999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AB0412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Ершова Т.С.</w:t>
            </w:r>
          </w:p>
          <w:p w:rsidR="00685999" w:rsidRPr="006D52DD" w:rsidRDefault="00685999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Тел. 89027679259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896FFF">
            <w:pPr>
              <w:ind w:right="-109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spacing w:line="249" w:lineRule="exact"/>
              <w:ind w:right="-110"/>
              <w:rPr>
                <w:bCs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75ECB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CB" w:rsidRPr="006D52DD" w:rsidRDefault="00975ECB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CB" w:rsidRPr="006D52DD" w:rsidRDefault="00975ECB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12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CB" w:rsidRPr="00AB0412" w:rsidRDefault="00975ECB" w:rsidP="00DE29C7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CB" w:rsidRPr="006D52DD" w:rsidRDefault="00975ECB" w:rsidP="00DE29C7">
            <w:pPr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Черноусова В.В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CB" w:rsidRPr="006D52DD" w:rsidRDefault="00975ECB" w:rsidP="00DE29C7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Онлайн урок конференция </w:t>
            </w:r>
            <w:proofErr w:type="spellStart"/>
            <w:r w:rsidRPr="006D52DD">
              <w:rPr>
                <w:bCs/>
                <w:sz w:val="24"/>
                <w:szCs w:val="24"/>
                <w:lang w:eastAsia="ru-RU"/>
              </w:rPr>
              <w:t>Zoom</w:t>
            </w:r>
            <w:proofErr w:type="spellEnd"/>
          </w:p>
          <w:p w:rsidR="00975ECB" w:rsidRPr="006D52DD" w:rsidRDefault="00975ECB" w:rsidP="00DE29C7">
            <w:pPr>
              <w:ind w:right="-147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Время – 13:00- 13:40</w:t>
            </w:r>
          </w:p>
          <w:p w:rsidR="00975ECB" w:rsidRPr="006D52DD" w:rsidRDefault="00975ECB" w:rsidP="00DE29C7">
            <w:pPr>
              <w:ind w:right="-147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Идентификатор 355 615 9997</w:t>
            </w:r>
          </w:p>
          <w:p w:rsidR="00975ECB" w:rsidRPr="006D52DD" w:rsidRDefault="00975ECB" w:rsidP="00DE29C7">
            <w:pPr>
              <w:ind w:right="-147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Пароль 7X2TF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CB" w:rsidRPr="006D52DD" w:rsidRDefault="00975ECB" w:rsidP="00DE29C7">
            <w:pPr>
              <w:ind w:right="-109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CB" w:rsidRPr="006D52DD" w:rsidRDefault="00975ECB" w:rsidP="00DE29C7">
            <w:pPr>
              <w:ind w:right="-109"/>
              <w:rPr>
                <w:sz w:val="24"/>
                <w:szCs w:val="24"/>
              </w:rPr>
            </w:pPr>
          </w:p>
        </w:tc>
      </w:tr>
      <w:tr w:rsidR="00685999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AB0412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rPr>
                <w:sz w:val="24"/>
                <w:szCs w:val="24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Середкина О.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Default="00685999" w:rsidP="00203622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Тема: </w:t>
            </w:r>
            <w:r w:rsidR="003F2ED8">
              <w:rPr>
                <w:bCs/>
                <w:sz w:val="24"/>
                <w:szCs w:val="24"/>
                <w:lang w:eastAsia="ru-RU"/>
              </w:rPr>
              <w:t>Русский алфавит</w:t>
            </w:r>
            <w:proofErr w:type="gramStart"/>
            <w:r w:rsidR="003F2ED8">
              <w:rPr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3F2ED8">
              <w:rPr>
                <w:bCs/>
                <w:sz w:val="24"/>
                <w:szCs w:val="24"/>
                <w:lang w:eastAsia="ru-RU"/>
              </w:rPr>
              <w:t xml:space="preserve"> или Азбука. Как мы используем алфавит?</w:t>
            </w:r>
          </w:p>
          <w:p w:rsidR="003F2ED8" w:rsidRDefault="003F2ED8" w:rsidP="00203622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У. с. 81рубрика «Вспомните!», </w:t>
            </w:r>
          </w:p>
          <w:p w:rsidR="00685999" w:rsidRPr="006D52DD" w:rsidRDefault="003F2ED8" w:rsidP="0076301C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№ 121 устно с. 82 № 1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8" w:rsidRPr="006D52DD" w:rsidRDefault="00203622" w:rsidP="003F2ED8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У. </w:t>
            </w:r>
            <w:r w:rsidR="003F2ED8">
              <w:rPr>
                <w:bCs/>
                <w:sz w:val="24"/>
                <w:szCs w:val="24"/>
                <w:lang w:eastAsia="ru-RU"/>
              </w:rPr>
              <w:t>с. 82 № 122, 123</w:t>
            </w:r>
          </w:p>
          <w:p w:rsidR="00685999" w:rsidRPr="006D52DD" w:rsidRDefault="00685999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</w:p>
          <w:p w:rsidR="00685999" w:rsidRPr="006D52DD" w:rsidRDefault="00685999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</w:p>
          <w:p w:rsidR="00685999" w:rsidRPr="006D52DD" w:rsidRDefault="00685999" w:rsidP="00D0368F">
            <w:pPr>
              <w:spacing w:line="249" w:lineRule="exact"/>
              <w:ind w:right="-110"/>
              <w:rPr>
                <w:bCs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3F2ED8" w:rsidP="003F2ED8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. с. 83 рубрики «Страничка для любознательных</w:t>
            </w:r>
            <w:r w:rsidR="00764B05" w:rsidRPr="006D52DD">
              <w:rPr>
                <w:bCs/>
                <w:sz w:val="24"/>
                <w:szCs w:val="24"/>
                <w:lang w:eastAsia="ru-RU"/>
              </w:rPr>
              <w:t>»</w:t>
            </w:r>
            <w:r>
              <w:rPr>
                <w:bCs/>
                <w:sz w:val="24"/>
                <w:szCs w:val="24"/>
                <w:lang w:eastAsia="ru-RU"/>
              </w:rPr>
              <w:t>, «Вспомните!», № 125</w:t>
            </w:r>
          </w:p>
        </w:tc>
      </w:tr>
      <w:tr w:rsidR="00685999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AB0412" w:rsidRDefault="00685999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685999" w:rsidP="00D0368F">
            <w:pPr>
              <w:rPr>
                <w:sz w:val="24"/>
                <w:szCs w:val="24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Середкина О.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06" w:rsidRPr="006D52DD" w:rsidRDefault="00685999" w:rsidP="00757A06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Тема: </w:t>
            </w:r>
            <w:r w:rsidR="00757A06" w:rsidRPr="006D52DD">
              <w:rPr>
                <w:bCs/>
                <w:sz w:val="24"/>
                <w:szCs w:val="24"/>
                <w:lang w:eastAsia="ru-RU"/>
              </w:rPr>
              <w:t>Что узнали. Чему научились.</w:t>
            </w:r>
          </w:p>
          <w:p w:rsidR="00F00C58" w:rsidRPr="006D52DD" w:rsidRDefault="00F00C58" w:rsidP="00757A06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У. с. 52 № 1, 2, 3 (устно)</w:t>
            </w:r>
          </w:p>
          <w:p w:rsidR="00685999" w:rsidRPr="006D52DD" w:rsidRDefault="00757A06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Онлайн урок конференция </w:t>
            </w:r>
            <w:r w:rsidRPr="006D52DD">
              <w:rPr>
                <w:bCs/>
                <w:sz w:val="24"/>
                <w:szCs w:val="24"/>
                <w:lang w:val="en-US" w:eastAsia="ru-RU"/>
              </w:rPr>
              <w:t>Zoom</w:t>
            </w:r>
          </w:p>
          <w:p w:rsidR="00757A06" w:rsidRPr="006D52DD" w:rsidRDefault="00757A06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Время </w:t>
            </w:r>
            <w:r w:rsidR="00896FFF" w:rsidRPr="006D52DD">
              <w:rPr>
                <w:bCs/>
                <w:sz w:val="24"/>
                <w:szCs w:val="24"/>
                <w:lang w:eastAsia="ru-RU"/>
              </w:rPr>
              <w:t>–</w:t>
            </w:r>
            <w:r w:rsidRPr="006D52D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F00C58" w:rsidRPr="006D52DD">
              <w:rPr>
                <w:bCs/>
                <w:sz w:val="24"/>
                <w:szCs w:val="24"/>
                <w:lang w:eastAsia="ru-RU"/>
              </w:rPr>
              <w:t>11:00-11: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F00C58" w:rsidP="00D0368F">
            <w:pPr>
              <w:ind w:right="-109"/>
              <w:rPr>
                <w:bCs/>
                <w:w w:val="99"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У. с. 52 № 5,6,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9" w:rsidRPr="006D52DD" w:rsidRDefault="00F00C58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У. с. 53 № 8,11</w:t>
            </w:r>
          </w:p>
        </w:tc>
      </w:tr>
      <w:tr w:rsidR="00A13021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Pr="006D52DD" w:rsidRDefault="00A13021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Pr="006D52DD" w:rsidRDefault="00A13021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Pr="00AB0412" w:rsidRDefault="00A13021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Pr="006D52DD" w:rsidRDefault="00A13021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Ершова Т.С.</w:t>
            </w:r>
          </w:p>
          <w:p w:rsidR="00A13021" w:rsidRPr="006D52DD" w:rsidRDefault="00A13021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Тел. 89027679259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Default="00A13021" w:rsidP="00985A7F">
            <w:pPr>
              <w:jc w:val="center"/>
            </w:pPr>
            <w:r>
              <w:t>Народные промыслы. Матрешка. Работа с текстильными материалами (</w:t>
            </w:r>
            <w:proofErr w:type="spellStart"/>
            <w:r>
              <w:t>апплицирование</w:t>
            </w:r>
            <w:proofErr w:type="spellEnd"/>
            <w:r>
              <w:t>) Изделие: матрешка из картона и ткани.</w:t>
            </w:r>
          </w:p>
          <w:p w:rsidR="00A13021" w:rsidRDefault="00A13021" w:rsidP="00985A7F">
            <w:pPr>
              <w:spacing w:after="200" w:line="276" w:lineRule="auto"/>
              <w:jc w:val="center"/>
            </w:pPr>
            <w:r>
              <w:rPr>
                <w:color w:val="0000FF"/>
                <w:sz w:val="24"/>
                <w:szCs w:val="24"/>
                <w:u w:val="single"/>
              </w:rPr>
              <w:t xml:space="preserve">Презентация от учителя в группу </w:t>
            </w:r>
            <w:proofErr w:type="spellStart"/>
            <w:r>
              <w:rPr>
                <w:color w:val="0000FF"/>
                <w:sz w:val="24"/>
                <w:szCs w:val="24"/>
                <w:u w:val="single"/>
              </w:rPr>
              <w:lastRenderedPageBreak/>
              <w:t>Viber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Default="00A13021" w:rsidP="00985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зготовление матреш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Default="00A13021" w:rsidP="00985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 xml:space="preserve">Работу на проверку  в  </w:t>
            </w:r>
            <w:proofErr w:type="spellStart"/>
            <w:r>
              <w:rPr>
                <w:color w:val="0000FF"/>
                <w:sz w:val="24"/>
                <w:szCs w:val="24"/>
                <w:u w:val="single"/>
              </w:rPr>
              <w:t>Viber</w:t>
            </w:r>
            <w:proofErr w:type="spellEnd"/>
          </w:p>
        </w:tc>
      </w:tr>
      <w:tr w:rsidR="00D0368F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AB0412" w:rsidRDefault="00D0368F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B0412">
              <w:rPr>
                <w:bCs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Рогова А.Н.</w:t>
            </w:r>
          </w:p>
          <w:p w:rsidR="00D0368F" w:rsidRPr="006D52DD" w:rsidRDefault="00D0368F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Тел. 89647441425</w:t>
            </w:r>
          </w:p>
          <w:p w:rsidR="00D0368F" w:rsidRPr="006D52DD" w:rsidRDefault="00D0368F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6D52DD">
              <w:rPr>
                <w:bCs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rPr>
                <w:sz w:val="24"/>
                <w:szCs w:val="24"/>
              </w:rPr>
            </w:pPr>
            <w:r w:rsidRPr="006D52DD">
              <w:rPr>
                <w:sz w:val="24"/>
                <w:szCs w:val="24"/>
              </w:rPr>
              <w:t>ОРУ на месте. Выполнение упражнения «Гимнастического мостика». Игра: «Колодец». Развитие координационных способносте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rPr>
                <w:sz w:val="24"/>
                <w:szCs w:val="24"/>
              </w:rPr>
            </w:pPr>
            <w:r w:rsidRPr="006D52DD">
              <w:rPr>
                <w:sz w:val="24"/>
                <w:szCs w:val="24"/>
              </w:rPr>
              <w:t>Видео:</w:t>
            </w:r>
          </w:p>
          <w:p w:rsidR="00D0368F" w:rsidRPr="006D52DD" w:rsidRDefault="00763A70" w:rsidP="00D0368F">
            <w:pPr>
              <w:rPr>
                <w:sz w:val="24"/>
                <w:szCs w:val="24"/>
              </w:rPr>
            </w:pPr>
            <w:hyperlink r:id="rId10" w:history="1">
              <w:r w:rsidR="00D0368F" w:rsidRPr="006D52DD">
                <w:rPr>
                  <w:rStyle w:val="a5"/>
                  <w:sz w:val="24"/>
                  <w:szCs w:val="24"/>
                </w:rPr>
                <w:t>https://yandex.ru/efir?stream_id=44b986040098f9dba0414fce5b1ee214</w:t>
              </w:r>
            </w:hyperlink>
          </w:p>
          <w:p w:rsidR="00D0368F" w:rsidRPr="006D52DD" w:rsidRDefault="00D0368F" w:rsidP="00D0368F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rPr>
                <w:sz w:val="24"/>
                <w:szCs w:val="24"/>
              </w:rPr>
            </w:pPr>
            <w:r w:rsidRPr="006D52DD">
              <w:rPr>
                <w:sz w:val="24"/>
                <w:szCs w:val="24"/>
              </w:rPr>
              <w:t>Комплекс упражнений с предметами.</w:t>
            </w:r>
          </w:p>
        </w:tc>
      </w:tr>
      <w:tr w:rsidR="00D0368F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13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AB0412" w:rsidRDefault="003F2ED8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3F2ED8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ередкина О. 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8" w:rsidRDefault="003F2ED8" w:rsidP="003F2ED8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ема: Русский алфавит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 xml:space="preserve"> или Азбука. Как мы используем алфавит?</w:t>
            </w:r>
          </w:p>
          <w:p w:rsidR="0076301C" w:rsidRDefault="0076301C" w:rsidP="003F2ED8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. с. 84 № 126, 127</w:t>
            </w:r>
          </w:p>
          <w:p w:rsidR="00763A70" w:rsidRPr="006D52DD" w:rsidRDefault="00763A70" w:rsidP="00763A70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 xml:space="preserve">Онлайн урок конференция </w:t>
            </w:r>
            <w:proofErr w:type="spellStart"/>
            <w:r w:rsidRPr="006D52DD">
              <w:rPr>
                <w:bCs/>
                <w:sz w:val="24"/>
                <w:szCs w:val="24"/>
                <w:lang w:eastAsia="ru-RU"/>
              </w:rPr>
              <w:t>Zoom</w:t>
            </w:r>
            <w:proofErr w:type="spellEnd"/>
          </w:p>
          <w:p w:rsidR="00763A70" w:rsidRDefault="00763A70" w:rsidP="00763A70">
            <w:pPr>
              <w:ind w:right="-147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Время – 11:00-11:40</w:t>
            </w:r>
          </w:p>
          <w:p w:rsidR="00D0368F" w:rsidRPr="006D52DD" w:rsidRDefault="00D0368F" w:rsidP="00896FFF">
            <w:pPr>
              <w:rPr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D0368F" w:rsidP="00D0368F">
            <w:pPr>
              <w:spacing w:line="249" w:lineRule="exact"/>
              <w:ind w:right="-110"/>
              <w:rPr>
                <w:bCs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8F" w:rsidRPr="006D52DD" w:rsidRDefault="0076301C" w:rsidP="00D0368F">
            <w:pPr>
              <w:ind w:right="-10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. с . 84 № 128</w:t>
            </w:r>
          </w:p>
        </w:tc>
      </w:tr>
      <w:tr w:rsidR="0076301C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C" w:rsidRPr="006D52DD" w:rsidRDefault="0076301C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C" w:rsidRPr="006D52DD" w:rsidRDefault="0076301C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C" w:rsidRPr="00AB0412" w:rsidRDefault="0076301C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Лит</w:t>
            </w:r>
            <w:proofErr w:type="gramStart"/>
            <w:r w:rsidRPr="00AB0412">
              <w:rPr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B0412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0412">
              <w:rPr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AB0412">
              <w:rPr>
                <w:bCs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C" w:rsidRPr="0076301C" w:rsidRDefault="0076301C" w:rsidP="0076301C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3691A">
              <w:rPr>
                <w:bCs/>
                <w:sz w:val="24"/>
                <w:szCs w:val="24"/>
                <w:lang w:eastAsia="ru-RU"/>
              </w:rPr>
              <w:t>Середкина О. 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B" w:rsidRDefault="00C17A6B" w:rsidP="00C17A6B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ема: «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Филипок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>» Л. Н. Толстой</w:t>
            </w:r>
          </w:p>
          <w:p w:rsidR="0076301C" w:rsidRDefault="00C17A6B" w:rsidP="00C17A6B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. с. 99-1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C" w:rsidRPr="006D52DD" w:rsidRDefault="00C17A6B" w:rsidP="00D0368F">
            <w:pPr>
              <w:spacing w:line="249" w:lineRule="exact"/>
              <w:ind w:right="-110"/>
              <w:rPr>
                <w:bCs/>
                <w:w w:val="99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ставить план пере</w:t>
            </w:r>
            <w:r w:rsidRPr="00C17A6B">
              <w:rPr>
                <w:color w:val="000000"/>
                <w:sz w:val="24"/>
                <w:szCs w:val="24"/>
                <w:lang w:eastAsia="ru-RU"/>
              </w:rPr>
              <w:t>сказ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C" w:rsidRDefault="00C17A6B" w:rsidP="00D0368F">
            <w:pPr>
              <w:ind w:right="-10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готовить подробный пересказ</w:t>
            </w:r>
          </w:p>
        </w:tc>
      </w:tr>
      <w:tr w:rsidR="0076301C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C" w:rsidRPr="006D52DD" w:rsidRDefault="0076301C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C" w:rsidRPr="006D52DD" w:rsidRDefault="0076301C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C" w:rsidRPr="00AB0412" w:rsidRDefault="0076301C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B0412">
              <w:rPr>
                <w:bCs/>
                <w:sz w:val="24"/>
                <w:szCs w:val="24"/>
                <w:lang w:eastAsia="ru-RU"/>
              </w:rPr>
              <w:t>Окр</w:t>
            </w:r>
            <w:proofErr w:type="spellEnd"/>
            <w:r w:rsidRPr="00AB0412">
              <w:rPr>
                <w:bCs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C" w:rsidRPr="0076301C" w:rsidRDefault="0076301C" w:rsidP="0076301C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3691A">
              <w:rPr>
                <w:bCs/>
                <w:sz w:val="24"/>
                <w:szCs w:val="24"/>
                <w:lang w:eastAsia="ru-RU"/>
              </w:rPr>
              <w:t>Середкина О. 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C" w:rsidRDefault="00151743" w:rsidP="003F2ED8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ема: Дикорастущие и культурные растения.</w:t>
            </w:r>
          </w:p>
          <w:p w:rsidR="00151743" w:rsidRPr="006D52DD" w:rsidRDefault="00151743" w:rsidP="00151743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 w:rsidRPr="006D52DD">
              <w:rPr>
                <w:bCs/>
                <w:sz w:val="24"/>
                <w:szCs w:val="24"/>
                <w:lang w:eastAsia="ru-RU"/>
              </w:rPr>
              <w:t>Ссылка на видео урок:</w:t>
            </w:r>
          </w:p>
          <w:p w:rsidR="00151743" w:rsidRPr="00782CC6" w:rsidRDefault="00763A70" w:rsidP="00782CC6">
            <w:pPr>
              <w:ind w:right="-147"/>
              <w:rPr>
                <w:rFonts w:eastAsia="Calibri"/>
                <w:color w:val="0000FF"/>
                <w:sz w:val="24"/>
                <w:szCs w:val="24"/>
              </w:rPr>
            </w:pPr>
            <w:hyperlink r:id="rId11" w:history="1">
              <w:r w:rsidR="00782CC6" w:rsidRPr="008A1C51">
                <w:rPr>
                  <w:rStyle w:val="a5"/>
                  <w:rFonts w:eastAsia="Calibri"/>
                  <w:sz w:val="24"/>
                  <w:szCs w:val="24"/>
                </w:rPr>
                <w:t>https://www.youtube.com/watch?v=cfT3mN3SCAw&amp;ab_channel=%D0%A3%D1%87%D0%B5%D0%B1%D0%BD%D0%B8%D0%BA%D0%92%D1%81%D0%BB%D1%83%D1%85</w:t>
              </w:r>
            </w:hyperlink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C" w:rsidRPr="00AB0412" w:rsidRDefault="00782CC6" w:rsidP="00D0368F">
            <w:pPr>
              <w:spacing w:line="249" w:lineRule="exact"/>
              <w:ind w:right="-110"/>
              <w:rPr>
                <w:bCs/>
                <w:w w:val="99"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У. с. 68 – 71 прочитать статью,</w:t>
            </w:r>
            <w:r w:rsidR="00AB0412" w:rsidRPr="00AB0412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AB0412">
              <w:rPr>
                <w:bCs/>
                <w:sz w:val="24"/>
                <w:szCs w:val="24"/>
                <w:lang w:eastAsia="ru-RU"/>
              </w:rPr>
              <w:t>ответить на вопросы с. 7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C" w:rsidRDefault="00782CC6" w:rsidP="00D0368F">
            <w:pPr>
              <w:ind w:right="-10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. т. с. 24 № 1-3</w:t>
            </w:r>
          </w:p>
        </w:tc>
      </w:tr>
      <w:tr w:rsidR="00A13021" w:rsidRPr="006D52DD" w:rsidTr="00D0368F">
        <w:trPr>
          <w:trHeight w:val="14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Pr="006D52DD" w:rsidRDefault="00A13021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Pr="006D52DD" w:rsidRDefault="00A13021" w:rsidP="00D0368F">
            <w:pPr>
              <w:spacing w:line="249" w:lineRule="exac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Pr="00AB0412" w:rsidRDefault="00A13021" w:rsidP="00D0368F">
            <w:pPr>
              <w:ind w:right="-108"/>
              <w:rPr>
                <w:bCs/>
                <w:sz w:val="24"/>
                <w:szCs w:val="24"/>
                <w:lang w:eastAsia="ru-RU"/>
              </w:rPr>
            </w:pPr>
            <w:r w:rsidRPr="00AB0412">
              <w:rPr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Default="00A13021" w:rsidP="00D0368F">
            <w:pPr>
              <w:ind w:right="-109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ршова Т. С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Default="00A130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тицы  родного края. (Изображение и реальность)</w:t>
            </w:r>
          </w:p>
          <w:p w:rsidR="00A13021" w:rsidRDefault="00A130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 xml:space="preserve">Презентация от учителя в группу </w:t>
            </w:r>
            <w:proofErr w:type="spellStart"/>
            <w:r>
              <w:rPr>
                <w:color w:val="0000FF"/>
                <w:sz w:val="24"/>
                <w:szCs w:val="24"/>
                <w:u w:val="single"/>
              </w:rPr>
              <w:t>Viber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Default="00A130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гуашью; изображение птиц</w:t>
            </w:r>
          </w:p>
          <w:p w:rsidR="00A13021" w:rsidRDefault="00A130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1" w:rsidRDefault="00A130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 xml:space="preserve">Работу на проверку в  </w:t>
            </w:r>
            <w:proofErr w:type="spellStart"/>
            <w:r>
              <w:rPr>
                <w:color w:val="0000FF"/>
                <w:sz w:val="24"/>
                <w:szCs w:val="24"/>
                <w:u w:val="single"/>
              </w:rPr>
              <w:t>Viber</w:t>
            </w:r>
            <w:proofErr w:type="spellEnd"/>
          </w:p>
        </w:tc>
      </w:tr>
    </w:tbl>
    <w:p w:rsidR="00782CC6" w:rsidRPr="00782CC6" w:rsidRDefault="00782CC6">
      <w:pPr>
        <w:ind w:right="-147"/>
        <w:rPr>
          <w:rFonts w:eastAsia="Calibri"/>
          <w:color w:val="0000FF"/>
          <w:sz w:val="24"/>
          <w:szCs w:val="24"/>
        </w:rPr>
      </w:pPr>
    </w:p>
    <w:sectPr w:rsidR="00782CC6" w:rsidRPr="00782CC6" w:rsidSect="00D03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99"/>
    <w:rsid w:val="00083E05"/>
    <w:rsid w:val="00151743"/>
    <w:rsid w:val="00196396"/>
    <w:rsid w:val="00203622"/>
    <w:rsid w:val="00272496"/>
    <w:rsid w:val="002C27C4"/>
    <w:rsid w:val="0031204E"/>
    <w:rsid w:val="003A1CC0"/>
    <w:rsid w:val="003F2ED8"/>
    <w:rsid w:val="00416DDC"/>
    <w:rsid w:val="0042575E"/>
    <w:rsid w:val="0043447E"/>
    <w:rsid w:val="004E68D7"/>
    <w:rsid w:val="004E7C30"/>
    <w:rsid w:val="00685999"/>
    <w:rsid w:val="006D52DD"/>
    <w:rsid w:val="00757A06"/>
    <w:rsid w:val="0076301C"/>
    <w:rsid w:val="00763A70"/>
    <w:rsid w:val="00764B05"/>
    <w:rsid w:val="00782CC6"/>
    <w:rsid w:val="00896FFF"/>
    <w:rsid w:val="00975ECB"/>
    <w:rsid w:val="009C49A8"/>
    <w:rsid w:val="009C49D9"/>
    <w:rsid w:val="00A13021"/>
    <w:rsid w:val="00AB0412"/>
    <w:rsid w:val="00B20CBB"/>
    <w:rsid w:val="00BA5C54"/>
    <w:rsid w:val="00C17A6B"/>
    <w:rsid w:val="00D0368F"/>
    <w:rsid w:val="00DF7F5D"/>
    <w:rsid w:val="00E71EC4"/>
    <w:rsid w:val="00EC075D"/>
    <w:rsid w:val="00EE762C"/>
    <w:rsid w:val="00F0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5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8599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85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0368F"/>
    <w:rPr>
      <w:color w:val="FFDE66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82CC6"/>
    <w:rPr>
      <w:color w:val="D490C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5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8599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85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0368F"/>
    <w:rPr>
      <w:color w:val="FFDE66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82CC6"/>
    <w:rPr>
      <w:color w:val="D490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5G8lqWwF1w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QMiSfPMnUtA&amp;ab_channel=avtoriksh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vti-v@yandex.ru" TargetMode="External"/><Relationship Id="rId11" Type="http://schemas.openxmlformats.org/officeDocument/2006/relationships/hyperlink" Target="https://www.youtube.com/watch?v=cfT3mN3SCAw&amp;ab_channel=%D0%A3%D1%87%D0%B5%D0%B1%D0%BD%D0%B8%D0%BA%D0%92%D1%81%D0%BB%D1%83%D1%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efir?stream_id=44b986040098f9dba0414fce5b1ee2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EeIpW7rqAY&amp;ab_channel=TatianaThemis" TargetMode="Externa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Углы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5F84-5E30-411A-AAD4-C75CEB96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1-08T10:09:00Z</dcterms:created>
  <dcterms:modified xsi:type="dcterms:W3CDTF">2020-11-08T12:38:00Z</dcterms:modified>
</cp:coreProperties>
</file>